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77777777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ECEE921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9443C7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A70A3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443C7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1184195-DCB1-4B29-9F8C-12623F2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5</cp:revision>
  <cp:lastPrinted>2018-08-27T09:38:00Z</cp:lastPrinted>
  <dcterms:created xsi:type="dcterms:W3CDTF">2023-11-15T05:34:00Z</dcterms:created>
  <dcterms:modified xsi:type="dcterms:W3CDTF">2026-03-27T09:46:00Z</dcterms:modified>
</cp:coreProperties>
</file>